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1C0483" w:rsidRDefault="00ED5D58" w:rsidP="00DE0350">
      <w:pPr>
        <w:pStyle w:val="a3"/>
        <w:spacing w:before="0" w:beforeAutospacing="0" w:after="0" w:afterAutospacing="0"/>
        <w:rPr>
          <w:rFonts w:ascii="Sylfaen" w:hAnsi="Sylfaen" w:cs="Courier New"/>
          <w:b/>
          <w:color w:val="000000"/>
        </w:rPr>
      </w:pPr>
      <w:bookmarkStart w:id="0" w:name="_GoBack"/>
      <w:bookmarkEnd w:id="0"/>
      <w:r w:rsidRPr="001C0483">
        <w:rPr>
          <w:rFonts w:ascii="Sylfaen" w:hAnsi="Sylfaen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1C0483">
        <w:rPr>
          <w:rFonts w:ascii="Sylfaen" w:hAnsi="Sylfaen" w:cs="Courier New"/>
          <w:b/>
          <w:color w:val="000000"/>
        </w:rPr>
        <w:t>ՀԱՅՏԱՐԱՐՈԻԹՅՈՒՆ</w:t>
      </w:r>
      <w:r w:rsidR="00645985" w:rsidRPr="001C0483">
        <w:rPr>
          <w:rFonts w:ascii="Sylfaen" w:hAnsi="Sylfaen" w:cs="Courier New"/>
          <w:b/>
          <w:color w:val="000000"/>
        </w:rPr>
        <w:t xml:space="preserve">           </w:t>
      </w:r>
      <w:r w:rsidR="00DA331C" w:rsidRPr="001C0483">
        <w:rPr>
          <w:rFonts w:ascii="Sylfaen" w:hAnsi="Sylfaen" w:cs="Courier New"/>
          <w:b/>
          <w:color w:val="000000"/>
        </w:rPr>
        <w:t xml:space="preserve">                       </w:t>
      </w:r>
      <w:r w:rsidRPr="001C0483">
        <w:rPr>
          <w:rFonts w:ascii="Sylfaen" w:hAnsi="Sylfaen" w:cs="Courier New"/>
          <w:b/>
          <w:color w:val="000000"/>
        </w:rPr>
        <w:t xml:space="preserve">                 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Courier New"/>
          <w:color w:val="000000"/>
          <w:sz w:val="20"/>
          <w:szCs w:val="20"/>
        </w:rPr>
      </w:pP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Courier New"/>
          <w:color w:val="000000"/>
          <w:sz w:val="20"/>
          <w:szCs w:val="20"/>
        </w:rPr>
      </w:pPr>
    </w:p>
    <w:p w:rsidR="0015277C" w:rsidRPr="001C0483" w:rsidRDefault="002350B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1C0483">
        <w:rPr>
          <w:rFonts w:ascii="Sylfaen" w:hAnsi="Sylfaen" w:cs="GHEA Grapalat"/>
          <w:color w:val="000000"/>
          <w:sz w:val="20"/>
          <w:szCs w:val="20"/>
        </w:rPr>
        <w:t xml:space="preserve">   </w:t>
      </w:r>
      <w:r w:rsidR="0015277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1C0483">
        <w:rPr>
          <w:rFonts w:ascii="Sylfaen" w:hAnsi="Sylfaen" w:cs="GHEA Grapalat"/>
          <w:color w:val="000000"/>
          <w:sz w:val="20"/>
          <w:szCs w:val="20"/>
        </w:rPr>
        <w:t>«Հրազդան</w:t>
      </w:r>
      <w:r w:rsidR="001C0483">
        <w:rPr>
          <w:rFonts w:ascii="Sylfaen" w:hAnsi="Sylfaen" w:cs="GHEA Grapalat"/>
          <w:color w:val="000000"/>
          <w:sz w:val="20"/>
          <w:szCs w:val="20"/>
          <w:lang w:val="en-US"/>
        </w:rPr>
        <w:t>ի</w:t>
      </w:r>
      <w:r w:rsidR="001C0483" w:rsidRPr="001C0483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1C0483">
        <w:rPr>
          <w:rFonts w:ascii="Sylfaen" w:hAnsi="Sylfaen" w:cs="GHEA Grapalat"/>
          <w:color w:val="000000"/>
          <w:sz w:val="20"/>
          <w:szCs w:val="20"/>
          <w:lang w:val="en-US"/>
        </w:rPr>
        <w:t>թիվ</w:t>
      </w:r>
      <w:r w:rsidR="001C0483" w:rsidRPr="001C0483">
        <w:rPr>
          <w:rFonts w:ascii="Sylfaen" w:hAnsi="Sylfaen" w:cs="GHEA Grapalat"/>
          <w:color w:val="000000"/>
          <w:sz w:val="20"/>
          <w:szCs w:val="20"/>
        </w:rPr>
        <w:t xml:space="preserve"> 9 </w:t>
      </w:r>
      <w:r w:rsidR="003901EF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9519FC" w:rsidRPr="001C0483">
        <w:rPr>
          <w:rFonts w:ascii="Sylfaen" w:hAnsi="Sylfaen" w:cs="GHEA Grapalat"/>
          <w:color w:val="000000"/>
          <w:sz w:val="20"/>
          <w:szCs w:val="20"/>
        </w:rPr>
        <w:t>» համայնքային ոչ առևտրային կազմակերպությունը հայտարա</w:t>
      </w:r>
      <w:r w:rsidR="00774620" w:rsidRPr="001C0483">
        <w:rPr>
          <w:rFonts w:ascii="Sylfaen" w:hAnsi="Sylfaen" w:cs="GHEA Grapalat"/>
          <w:color w:val="000000"/>
          <w:sz w:val="20"/>
          <w:szCs w:val="20"/>
        </w:rPr>
        <w:t>րում է</w:t>
      </w:r>
      <w:r w:rsidRPr="001C0483">
        <w:rPr>
          <w:rFonts w:ascii="Sylfaen" w:hAnsi="Sylfaen" w:cs="GHEA Grapalat"/>
          <w:color w:val="000000"/>
          <w:sz w:val="20"/>
          <w:szCs w:val="20"/>
        </w:rPr>
        <w:t xml:space="preserve"> մրցույթ</w:t>
      </w:r>
      <w:r w:rsidR="006A02C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>դաստիարակի</w:t>
      </w:r>
      <w:r w:rsidR="008E7514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(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>1,12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>դրույք) թափուր պաշտոնի համար:</w:t>
      </w:r>
      <w:r w:rsidR="0015277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</w:t>
      </w:r>
      <w:r w:rsidR="000830D5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202</w:t>
      </w:r>
      <w:r w:rsidR="000830D5" w:rsidRPr="000830D5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2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թ. </w:t>
      </w:r>
      <w:r w:rsidR="000830D5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ետրվարի 17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-ի «Նախադպրոցական ուսումնական հաստատության մանկավարժական աշխատողների ընտրության (նշանակման) կարգը հաստատելու մասին» </w:t>
      </w:r>
      <w:r w:rsidR="008E1D2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N08-Ն 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րամանի </w:t>
      </w:r>
      <w:r w:rsidRPr="001C0483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1C0483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 բարձրագույն մասնագիտական կրթություն՝ համապատասխան որակավորմամբ</w:t>
      </w:r>
      <w:r w:rsidR="008E7514" w:rsidRP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1C0483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կամ միջին կամ բարձրագույն կրթություն և վերջին տասը տարվա ընթացքում նախադպրոցական կրթության ոլորտում առնվազն երեք տարվա մանկավարժական գործունեության ստաժ:</w:t>
      </w:r>
    </w:p>
    <w:p w:rsidR="00381BA1" w:rsidRPr="001C0483" w:rsidRDefault="0015277C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</w:t>
      </w:r>
      <w:r w:rsidR="00381BA1"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  <w:r w:rsid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/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1C0483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A412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1C0483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1C0483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1C0483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1C0483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1C0483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9519FC" w:rsidRPr="001C0483" w:rsidRDefault="001C18D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  </w:t>
      </w:r>
      <w:r w:rsidR="008E7514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9E18A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3901E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թ</w:t>
      </w:r>
      <w:r w:rsidR="001C0483">
        <w:rPr>
          <w:rStyle w:val="a4"/>
          <w:rFonts w:ascii="MS Mincho" w:eastAsia="MS Mincho" w:hAnsi="MS Mincho" w:cs="MS Mincho"/>
          <w:color w:val="000000"/>
          <w:sz w:val="20"/>
          <w:szCs w:val="20"/>
          <w:lang w:val="hy-AM"/>
        </w:rPr>
        <w:t>․</w:t>
      </w:r>
      <w:r w:rsidR="003901E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ապր</w:t>
      </w:r>
      <w:r w:rsidR="004B508A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ի</w:t>
      </w:r>
      <w:r w:rsidR="003901E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լի</w:t>
      </w:r>
      <w:r w:rsidR="004B508A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</w:t>
      </w:r>
      <w:r w:rsidR="003901E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01</w:t>
      </w:r>
      <w:r w:rsidR="009E18A5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-</w:t>
      </w:r>
      <w:r w:rsidR="001C0483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ից</w:t>
      </w:r>
      <w:r w:rsidR="006E54C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մինչև</w:t>
      </w:r>
      <w:r w:rsidR="001C0B98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202</w:t>
      </w:r>
      <w:r w:rsidR="003901E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6</w:t>
      </w:r>
      <w:r w:rsidR="001C0B98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թ.</w:t>
      </w:r>
      <w:r w:rsidR="006E54C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</w:t>
      </w:r>
      <w:r w:rsidR="003901E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ապրիլ</w:t>
      </w:r>
      <w:r w:rsidR="009D727D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ի</w:t>
      </w:r>
      <w:r w:rsidR="001D421A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</w:t>
      </w:r>
      <w:r w:rsidR="003901E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>28</w:t>
      </w:r>
      <w:r w:rsidR="006E54CF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-ը </w:t>
      </w:r>
      <w:r w:rsidR="001C0483">
        <w:rPr>
          <w:rStyle w:val="a4"/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Fonts w:ascii="Sylfaen" w:hAnsi="Sylfaen"/>
          <w:color w:val="000000"/>
          <w:sz w:val="20"/>
          <w:szCs w:val="20"/>
          <w:lang w:val="hy-AM"/>
        </w:rPr>
        <w:t>ներառյալ՝ յուրաքանչյուր աշխատանքային</w:t>
      </w:r>
      <w:r w:rsidR="009519FC" w:rsidRPr="001C0483">
        <w:rPr>
          <w:rFonts w:ascii="Sylfaen" w:hAnsi="Sylfaen" w:cs="Courier New"/>
          <w:sz w:val="20"/>
          <w:szCs w:val="20"/>
          <w:lang w:val="hy-AM"/>
        </w:rPr>
        <w:t> </w:t>
      </w:r>
      <w:r w:rsidR="009519FC" w:rsidRPr="001C0483">
        <w:rPr>
          <w:rFonts w:ascii="Sylfaen" w:hAnsi="Sylfaen" w:cs="Sylfaen"/>
          <w:sz w:val="20"/>
          <w:szCs w:val="20"/>
          <w:lang w:val="hy-AM"/>
        </w:rPr>
        <w:t>օր</w:t>
      </w:r>
      <w:r w:rsidR="009519FC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="009519FC" w:rsidRPr="001C0483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="009519FC" w:rsidRPr="001C0483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թիվ 9 </w:t>
      </w:r>
      <w:r w:rsidR="003901EF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3901E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>ՀՈԱԿ-ի շենքում</w:t>
      </w:r>
      <w:r w:rsidR="00C6247E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 հասցեն`</w:t>
      </w:r>
      <w:r w:rsidR="008E7514" w:rsidRP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․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Հրազդան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,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Միկրոշրջան 7-րդ փողոց 9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/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1 </w:t>
      </w:r>
      <w:r w:rsidR="009519FC" w:rsidRPr="001C0483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9E18A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3901E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թ-ի </w:t>
      </w:r>
      <w:r w:rsidR="00D8647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մայիսի </w:t>
      </w:r>
      <w:r w:rsidR="004B508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D8647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06</w:t>
      </w:r>
      <w:r w:rsidR="008D1179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ին ժամը 11:00</w:t>
      </w:r>
      <w:r w:rsid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1C0483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թիվ 9 </w:t>
      </w:r>
      <w:r w:rsidR="003901EF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1C0483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 ք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․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Հրազդան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,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>Միկրոշրջան 7-րդ փողոց 9</w:t>
      </w:r>
      <w:r w:rsidR="001C0483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/</w:t>
      </w:r>
      <w:r w:rsidR="001C0483">
        <w:rPr>
          <w:rFonts w:ascii="Sylfaen" w:eastAsia="MS Mincho" w:hAnsi="Sylfaen" w:cs="MS Mincho"/>
          <w:color w:val="000000"/>
          <w:sz w:val="20"/>
          <w:szCs w:val="20"/>
          <w:lang w:val="hy-AM"/>
        </w:rPr>
        <w:t xml:space="preserve">1 </w:t>
      </w:r>
      <w:r w:rsidRPr="001C0483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1C0483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</w:p>
    <w:p w:rsidR="009519FC" w:rsidRPr="00CA412C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1C0483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CA412C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CA412C">
        <w:rPr>
          <w:rFonts w:ascii="Sylfaen" w:hAnsi="Sylfaen"/>
          <w:color w:val="000000"/>
          <w:sz w:val="20"/>
          <w:szCs w:val="20"/>
          <w:lang w:val="hy-AM"/>
        </w:rPr>
        <w:t xml:space="preserve">ների համար զանգահարել` </w:t>
      </w:r>
      <w:r w:rsidR="001C0483">
        <w:rPr>
          <w:rFonts w:ascii="Sylfaen" w:hAnsi="Sylfaen"/>
          <w:color w:val="000000"/>
          <w:sz w:val="20"/>
          <w:szCs w:val="20"/>
          <w:lang w:val="hy-AM"/>
        </w:rPr>
        <w:t>094-74-12-15</w:t>
      </w:r>
      <w:r w:rsidR="00645985" w:rsidRPr="00CA412C">
        <w:rPr>
          <w:rFonts w:ascii="Sylfaen" w:hAnsi="Sylfaen"/>
          <w:color w:val="000000"/>
          <w:sz w:val="20"/>
          <w:szCs w:val="20"/>
          <w:lang w:val="hy-AM"/>
        </w:rPr>
        <w:t>:</w:t>
      </w:r>
    </w:p>
    <w:p w:rsidR="009519FC" w:rsidRPr="00CA412C" w:rsidRDefault="00CA412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y-AM"/>
        </w:rPr>
      </w:pPr>
      <w:r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                                                                        Տնօրեն՝                            </w:t>
      </w:r>
      <w:r>
        <w:rPr>
          <w:rFonts w:ascii="Sylfaen" w:eastAsia="MS Mincho" w:hAnsi="Sylfaen" w:cs="MS Mincho"/>
          <w:color w:val="000000"/>
          <w:sz w:val="22"/>
          <w:szCs w:val="22"/>
          <w:lang w:val="hy-AM"/>
        </w:rPr>
        <w:t>Հասմիկ  Մակոյան</w:t>
      </w:r>
    </w:p>
    <w:p w:rsidR="009519FC" w:rsidRPr="00CA412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CA412C">
        <w:rPr>
          <w:rFonts w:ascii="Sylfaen" w:hAnsi="Sylfaen"/>
          <w:color w:val="000000"/>
          <w:sz w:val="22"/>
          <w:szCs w:val="22"/>
          <w:lang w:val="hy-AM"/>
        </w:rPr>
        <w:t xml:space="preserve">                                </w:t>
      </w:r>
      <w:r w:rsidRPr="00CA412C">
        <w:rPr>
          <w:rFonts w:ascii="Sylfaen" w:hAnsi="Sylfaen"/>
          <w:sz w:val="22"/>
          <w:szCs w:val="22"/>
          <w:lang w:val="hy-AM"/>
        </w:rPr>
        <w:t xml:space="preserve">  </w:t>
      </w:r>
      <w:r w:rsidR="006B2EB6" w:rsidRPr="00CA412C">
        <w:rPr>
          <w:rFonts w:ascii="Sylfaen" w:hAnsi="Sylfaen"/>
          <w:sz w:val="22"/>
          <w:szCs w:val="22"/>
          <w:lang w:val="hy-AM"/>
        </w:rPr>
        <w:t xml:space="preserve">        </w:t>
      </w:r>
    </w:p>
    <w:p w:rsidR="009519FC" w:rsidRPr="00CA412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</w:p>
    <w:sectPr w:rsidR="009519FC" w:rsidRPr="00CA412C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0A" w:rsidRDefault="00195C0A" w:rsidP="009519FC">
      <w:pPr>
        <w:spacing w:after="0" w:line="240" w:lineRule="auto"/>
      </w:pPr>
      <w:r>
        <w:separator/>
      </w:r>
    </w:p>
  </w:endnote>
  <w:endnote w:type="continuationSeparator" w:id="0">
    <w:p w:rsidR="00195C0A" w:rsidRDefault="00195C0A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0A" w:rsidRDefault="00195C0A" w:rsidP="009519FC">
      <w:pPr>
        <w:spacing w:after="0" w:line="240" w:lineRule="auto"/>
      </w:pPr>
      <w:r>
        <w:separator/>
      </w:r>
    </w:p>
  </w:footnote>
  <w:footnote w:type="continuationSeparator" w:id="0">
    <w:p w:rsidR="00195C0A" w:rsidRDefault="00195C0A" w:rsidP="0095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830D5"/>
    <w:rsid w:val="000D13B4"/>
    <w:rsid w:val="00113057"/>
    <w:rsid w:val="001141D7"/>
    <w:rsid w:val="0015277C"/>
    <w:rsid w:val="00171268"/>
    <w:rsid w:val="001815ED"/>
    <w:rsid w:val="00195C0A"/>
    <w:rsid w:val="001B18F8"/>
    <w:rsid w:val="001C0483"/>
    <w:rsid w:val="001C0B98"/>
    <w:rsid w:val="001C18DC"/>
    <w:rsid w:val="001D421A"/>
    <w:rsid w:val="0020038F"/>
    <w:rsid w:val="002350B7"/>
    <w:rsid w:val="002567D5"/>
    <w:rsid w:val="00283308"/>
    <w:rsid w:val="002874E3"/>
    <w:rsid w:val="002C554B"/>
    <w:rsid w:val="00304B75"/>
    <w:rsid w:val="00344A4A"/>
    <w:rsid w:val="00362C8E"/>
    <w:rsid w:val="00381BA1"/>
    <w:rsid w:val="003901EF"/>
    <w:rsid w:val="00393B6D"/>
    <w:rsid w:val="003B071D"/>
    <w:rsid w:val="003B791A"/>
    <w:rsid w:val="003E1B2A"/>
    <w:rsid w:val="004177A6"/>
    <w:rsid w:val="00446138"/>
    <w:rsid w:val="00485CAD"/>
    <w:rsid w:val="00497A5E"/>
    <w:rsid w:val="004B3EAE"/>
    <w:rsid w:val="004B508A"/>
    <w:rsid w:val="004C6E1E"/>
    <w:rsid w:val="004D6FA0"/>
    <w:rsid w:val="0056652D"/>
    <w:rsid w:val="005B3C68"/>
    <w:rsid w:val="005D215B"/>
    <w:rsid w:val="006242DD"/>
    <w:rsid w:val="00645985"/>
    <w:rsid w:val="00657B25"/>
    <w:rsid w:val="006740FD"/>
    <w:rsid w:val="006A02CE"/>
    <w:rsid w:val="006B2EB6"/>
    <w:rsid w:val="006D2220"/>
    <w:rsid w:val="006E54CF"/>
    <w:rsid w:val="00705120"/>
    <w:rsid w:val="0071467F"/>
    <w:rsid w:val="007528CF"/>
    <w:rsid w:val="007729C9"/>
    <w:rsid w:val="00774620"/>
    <w:rsid w:val="007F3492"/>
    <w:rsid w:val="00800F6D"/>
    <w:rsid w:val="00836FAB"/>
    <w:rsid w:val="0085353F"/>
    <w:rsid w:val="008A498E"/>
    <w:rsid w:val="008B7251"/>
    <w:rsid w:val="008D1179"/>
    <w:rsid w:val="008D60EC"/>
    <w:rsid w:val="008D630A"/>
    <w:rsid w:val="008E1D24"/>
    <w:rsid w:val="008E608A"/>
    <w:rsid w:val="008E7514"/>
    <w:rsid w:val="00945910"/>
    <w:rsid w:val="009519FC"/>
    <w:rsid w:val="009B11F9"/>
    <w:rsid w:val="009D727D"/>
    <w:rsid w:val="009E18A5"/>
    <w:rsid w:val="00A21A0F"/>
    <w:rsid w:val="00A23186"/>
    <w:rsid w:val="00A23EA1"/>
    <w:rsid w:val="00A2641F"/>
    <w:rsid w:val="00A3397F"/>
    <w:rsid w:val="00AC1750"/>
    <w:rsid w:val="00B41344"/>
    <w:rsid w:val="00B90653"/>
    <w:rsid w:val="00BA460A"/>
    <w:rsid w:val="00BD604F"/>
    <w:rsid w:val="00BF61E0"/>
    <w:rsid w:val="00C6247E"/>
    <w:rsid w:val="00C75257"/>
    <w:rsid w:val="00C8799A"/>
    <w:rsid w:val="00CA3685"/>
    <w:rsid w:val="00CA412C"/>
    <w:rsid w:val="00CB7B60"/>
    <w:rsid w:val="00CD60B0"/>
    <w:rsid w:val="00D8647A"/>
    <w:rsid w:val="00DA331C"/>
    <w:rsid w:val="00DA4646"/>
    <w:rsid w:val="00DE0350"/>
    <w:rsid w:val="00DE1A7E"/>
    <w:rsid w:val="00DE555A"/>
    <w:rsid w:val="00DF43BB"/>
    <w:rsid w:val="00E4008F"/>
    <w:rsid w:val="00E45227"/>
    <w:rsid w:val="00E6525E"/>
    <w:rsid w:val="00EB6232"/>
    <w:rsid w:val="00ED17E0"/>
    <w:rsid w:val="00ED5D58"/>
    <w:rsid w:val="00F30F36"/>
    <w:rsid w:val="00F33241"/>
    <w:rsid w:val="00F76992"/>
    <w:rsid w:val="00F77CEE"/>
    <w:rsid w:val="00FA0F76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1C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Balloon Text"/>
    <w:basedOn w:val="a"/>
    <w:link w:val="aa"/>
    <w:uiPriority w:val="99"/>
    <w:semiHidden/>
    <w:unhideWhenUsed/>
    <w:rsid w:val="001C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E2B-E25F-4737-A7ED-52B45E52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04-25T16:50:00Z</cp:lastPrinted>
  <dcterms:created xsi:type="dcterms:W3CDTF">2026-04-06T06:57:00Z</dcterms:created>
  <dcterms:modified xsi:type="dcterms:W3CDTF">2026-04-06T06:57:00Z</dcterms:modified>
</cp:coreProperties>
</file>